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44" w:rsidRDefault="003817E3" w:rsidP="008D3BA7">
      <w:pPr>
        <w:rPr>
          <w:szCs w:val="32"/>
          <w:rtl/>
          <w:lang w:bidi="ar-DZ"/>
        </w:rPr>
      </w:pPr>
      <w:r>
        <w:rPr>
          <w:noProof/>
          <w:sz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95pt;margin-top:16.15pt;width:539.35pt;height:383.25pt;z-index:251660288;mso-width-relative:margin;mso-height-relative:margin">
            <v:textbox>
              <w:txbxContent>
                <w:p w:rsidR="008D3BA7" w:rsidRDefault="008D3BA7" w:rsidP="0026062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مستوى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خ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مس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بتدائ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ـــــــــ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ي</w:t>
                  </w:r>
                </w:p>
                <w:p w:rsidR="0026062D" w:rsidRPr="003170E8" w:rsidRDefault="0026062D" w:rsidP="0026062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</w:p>
                <w:p w:rsidR="0026062D" w:rsidRPr="00D60729" w:rsidRDefault="008D3BA7" w:rsidP="00F452D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اختبار الفصل 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ثاني</w:t>
                  </w: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 في </w:t>
                  </w:r>
                  <w:r w:rsidRPr="00D60729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التربية </w:t>
                  </w:r>
                  <w:r w:rsidR="00F452DB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مدنية</w:t>
                  </w:r>
                </w:p>
                <w:p w:rsidR="00AC1780" w:rsidRDefault="0026062D" w:rsidP="0026062D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1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</w:p>
                <w:p w:rsidR="00F452DB" w:rsidRDefault="00F452DB" w:rsidP="00F452DB">
                  <w:pPr>
                    <w:bidi w:val="0"/>
                    <w:spacing w:line="276" w:lineRule="auto"/>
                    <w:ind w:left="1696"/>
                    <w:jc w:val="right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           المجالس الشعبية المنتخبة هي مجالس ينتخبها الشعب للسهر على                               تسيير شؤونه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العامة .</w:t>
                  </w:r>
                  <w:proofErr w:type="gramEnd"/>
                </w:p>
                <w:p w:rsidR="00F452DB" w:rsidRDefault="00F452DB" w:rsidP="00F452DB">
                  <w:pPr>
                    <w:bidi w:val="0"/>
                    <w:spacing w:line="276" w:lineRule="auto"/>
                    <w:ind w:left="1696"/>
                    <w:jc w:val="right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          - ما هو عدد المجالس الشعبية في الجزائر ؟ .</w:t>
                  </w:r>
                </w:p>
                <w:p w:rsidR="008D3BA7" w:rsidRPr="006C6148" w:rsidRDefault="00F452DB" w:rsidP="00F452DB">
                  <w:pPr>
                    <w:bidi w:val="0"/>
                    <w:spacing w:line="276" w:lineRule="auto"/>
                    <w:ind w:left="1696"/>
                    <w:jc w:val="right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          -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أذكرها .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AC1780" w:rsidRDefault="0026062D" w:rsidP="00AC1780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2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</w:p>
                <w:p w:rsidR="008D3BA7" w:rsidRPr="006C6148" w:rsidRDefault="008D3BA7" w:rsidP="008D3BA7">
                  <w:pPr>
                    <w:spacing w:line="276" w:lineRule="auto"/>
                    <w:rPr>
                      <w:rFonts w:asciiTheme="majorBidi" w:hAnsiTheme="majorBidi" w:cstheme="majorBidi"/>
                      <w:color w:val="auto"/>
                      <w:sz w:val="16"/>
                      <w:szCs w:val="16"/>
                      <w:rtl/>
                      <w:lang w:bidi="ar-DZ"/>
                    </w:rPr>
                  </w:pPr>
                </w:p>
                <w:p w:rsidR="008D3BA7" w:rsidRDefault="001B077D" w:rsidP="00F452DB">
                  <w:pPr>
                    <w:spacing w:line="276" w:lineRule="auto"/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="008D3BA7"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- أذكر مصادر دخل العائلات </w:t>
                  </w:r>
                  <w:proofErr w:type="gramStart"/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الجزائرية .</w:t>
                  </w:r>
                  <w:proofErr w:type="gramEnd"/>
                </w:p>
                <w:p w:rsidR="007F7317" w:rsidRDefault="00F452DB" w:rsidP="00F452DB">
                  <w:pPr>
                    <w:spacing w:line="276" w:lineRule="auto"/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-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كيف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يتم التخطيط لصرف الميزانية ؟ .</w:t>
                  </w:r>
                </w:p>
                <w:p w:rsidR="0026062D" w:rsidRDefault="0026062D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3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AC178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</w:p>
                <w:p w:rsidR="00F452DB" w:rsidRDefault="00F452DB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</w:p>
                <w:p w:rsidR="0026062D" w:rsidRDefault="0026062D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عرف المناقشة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26062D" w:rsidRPr="006C6148" w:rsidRDefault="0026062D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ما هي قواعد المناقشة ؟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8D3BA7" w:rsidRPr="006C6148" w:rsidRDefault="008D3BA7" w:rsidP="001B077D">
                  <w:pPr>
                    <w:spacing w:line="276" w:lineRule="auto"/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  <w:r w:rsidR="00E04958" w:rsidRPr="008D3BA7">
        <w:rPr>
          <w:rFonts w:hint="cs"/>
          <w:sz w:val="32"/>
          <w:rtl/>
        </w:rPr>
        <w:t xml:space="preserve"> </w:t>
      </w: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  <w:bookmarkStart w:id="0" w:name="_GoBack"/>
      <w:bookmarkEnd w:id="0"/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E04958" w:rsidRDefault="00E04958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5214DD" w:rsidRDefault="005214DD" w:rsidP="00647844">
      <w:pPr>
        <w:rPr>
          <w:szCs w:val="32"/>
          <w:rtl/>
          <w:lang w:bidi="ar-DZ"/>
        </w:rPr>
      </w:pPr>
    </w:p>
    <w:p w:rsidR="005214DD" w:rsidRPr="00647844" w:rsidRDefault="005214DD" w:rsidP="00647844">
      <w:pPr>
        <w:rPr>
          <w:szCs w:val="32"/>
          <w:rtl/>
          <w:lang w:bidi="ar-DZ"/>
        </w:rPr>
      </w:pPr>
    </w:p>
    <w:sectPr w:rsidR="005214DD" w:rsidRPr="00647844" w:rsidSect="00647844">
      <w:pgSz w:w="11907" w:h="16840" w:code="9"/>
      <w:pgMar w:top="142" w:right="283" w:bottom="142" w:left="284" w:header="709" w:footer="709" w:gutter="0"/>
      <w:cols w:space="708"/>
      <w:bidi/>
      <w:rtlGutter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E3" w:rsidRDefault="003817E3" w:rsidP="008D3BA7">
      <w:r>
        <w:separator/>
      </w:r>
    </w:p>
  </w:endnote>
  <w:endnote w:type="continuationSeparator" w:id="0">
    <w:p w:rsidR="003817E3" w:rsidRDefault="003817E3" w:rsidP="008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E3" w:rsidRDefault="003817E3" w:rsidP="008D3BA7">
      <w:r>
        <w:separator/>
      </w:r>
    </w:p>
  </w:footnote>
  <w:footnote w:type="continuationSeparator" w:id="0">
    <w:p w:rsidR="003817E3" w:rsidRDefault="003817E3" w:rsidP="008D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D4"/>
    <w:rsid w:val="0007013D"/>
    <w:rsid w:val="000738BA"/>
    <w:rsid w:val="000B05B6"/>
    <w:rsid w:val="000B3B62"/>
    <w:rsid w:val="001112D3"/>
    <w:rsid w:val="00113A1B"/>
    <w:rsid w:val="0011566C"/>
    <w:rsid w:val="001B077D"/>
    <w:rsid w:val="001B31A2"/>
    <w:rsid w:val="001E57A0"/>
    <w:rsid w:val="00206125"/>
    <w:rsid w:val="0022297C"/>
    <w:rsid w:val="00251E69"/>
    <w:rsid w:val="0026062D"/>
    <w:rsid w:val="00265955"/>
    <w:rsid w:val="00287DC0"/>
    <w:rsid w:val="0029512A"/>
    <w:rsid w:val="002B2438"/>
    <w:rsid w:val="002E70AF"/>
    <w:rsid w:val="002F179A"/>
    <w:rsid w:val="003170E8"/>
    <w:rsid w:val="00341F5F"/>
    <w:rsid w:val="00342330"/>
    <w:rsid w:val="00343F12"/>
    <w:rsid w:val="00381662"/>
    <w:rsid w:val="003817E3"/>
    <w:rsid w:val="00394CBD"/>
    <w:rsid w:val="00395790"/>
    <w:rsid w:val="003A0E93"/>
    <w:rsid w:val="003C37F9"/>
    <w:rsid w:val="003C4754"/>
    <w:rsid w:val="003D3492"/>
    <w:rsid w:val="003D459E"/>
    <w:rsid w:val="003D7CD2"/>
    <w:rsid w:val="0040610E"/>
    <w:rsid w:val="00406BD2"/>
    <w:rsid w:val="00446E92"/>
    <w:rsid w:val="0045265B"/>
    <w:rsid w:val="004D1734"/>
    <w:rsid w:val="004E4ECD"/>
    <w:rsid w:val="0050614D"/>
    <w:rsid w:val="005214DD"/>
    <w:rsid w:val="00577601"/>
    <w:rsid w:val="00582EF7"/>
    <w:rsid w:val="005B5444"/>
    <w:rsid w:val="005E2E63"/>
    <w:rsid w:val="005F77B8"/>
    <w:rsid w:val="00601275"/>
    <w:rsid w:val="00621A6B"/>
    <w:rsid w:val="00625106"/>
    <w:rsid w:val="006425E2"/>
    <w:rsid w:val="00647844"/>
    <w:rsid w:val="00671CFD"/>
    <w:rsid w:val="006C6148"/>
    <w:rsid w:val="006E35DC"/>
    <w:rsid w:val="0070639F"/>
    <w:rsid w:val="0070653C"/>
    <w:rsid w:val="00711FEA"/>
    <w:rsid w:val="0073722C"/>
    <w:rsid w:val="00740F72"/>
    <w:rsid w:val="00767778"/>
    <w:rsid w:val="00777D39"/>
    <w:rsid w:val="00796757"/>
    <w:rsid w:val="007A3E9D"/>
    <w:rsid w:val="007A4D5E"/>
    <w:rsid w:val="007F7317"/>
    <w:rsid w:val="00803A7F"/>
    <w:rsid w:val="00816C81"/>
    <w:rsid w:val="00844A41"/>
    <w:rsid w:val="00847B2D"/>
    <w:rsid w:val="00856DBA"/>
    <w:rsid w:val="00860585"/>
    <w:rsid w:val="00864B0D"/>
    <w:rsid w:val="00866535"/>
    <w:rsid w:val="008756F0"/>
    <w:rsid w:val="00883FE9"/>
    <w:rsid w:val="008A41D3"/>
    <w:rsid w:val="008D3BA7"/>
    <w:rsid w:val="00901EAC"/>
    <w:rsid w:val="00916C64"/>
    <w:rsid w:val="009200EF"/>
    <w:rsid w:val="00983600"/>
    <w:rsid w:val="00983FD4"/>
    <w:rsid w:val="00996FA0"/>
    <w:rsid w:val="009A0739"/>
    <w:rsid w:val="00A347A3"/>
    <w:rsid w:val="00A70DBC"/>
    <w:rsid w:val="00AB1E50"/>
    <w:rsid w:val="00AC1780"/>
    <w:rsid w:val="00AD033C"/>
    <w:rsid w:val="00AE1169"/>
    <w:rsid w:val="00B37819"/>
    <w:rsid w:val="00B85A4F"/>
    <w:rsid w:val="00B97B9B"/>
    <w:rsid w:val="00BA5076"/>
    <w:rsid w:val="00BC52A6"/>
    <w:rsid w:val="00BD252A"/>
    <w:rsid w:val="00C11254"/>
    <w:rsid w:val="00C61DE8"/>
    <w:rsid w:val="00CC1F8A"/>
    <w:rsid w:val="00CE148B"/>
    <w:rsid w:val="00CF38CC"/>
    <w:rsid w:val="00D600DA"/>
    <w:rsid w:val="00D60729"/>
    <w:rsid w:val="00D661DD"/>
    <w:rsid w:val="00D74706"/>
    <w:rsid w:val="00D84B26"/>
    <w:rsid w:val="00DA6286"/>
    <w:rsid w:val="00DA7AED"/>
    <w:rsid w:val="00DD6AC6"/>
    <w:rsid w:val="00E0235E"/>
    <w:rsid w:val="00E04958"/>
    <w:rsid w:val="00E57A3B"/>
    <w:rsid w:val="00E6134C"/>
    <w:rsid w:val="00E71F86"/>
    <w:rsid w:val="00EE13A7"/>
    <w:rsid w:val="00EF5A65"/>
    <w:rsid w:val="00F4415C"/>
    <w:rsid w:val="00F452DB"/>
    <w:rsid w:val="00F73DD0"/>
    <w:rsid w:val="00F7501C"/>
    <w:rsid w:val="00F83260"/>
    <w:rsid w:val="00FA5529"/>
    <w:rsid w:val="00FB4E06"/>
    <w:rsid w:val="00FD19E2"/>
    <w:rsid w:val="00FE10A6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D3BA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D3BA7"/>
    <w:rPr>
      <w:rFonts w:cs="Simplified Arabic"/>
      <w:color w:val="000000"/>
      <w:sz w:val="40"/>
      <w:szCs w:val="40"/>
    </w:rPr>
  </w:style>
  <w:style w:type="paragraph" w:styleId="Pieddepage">
    <w:name w:val="footer"/>
    <w:basedOn w:val="Normal"/>
    <w:link w:val="PieddepageCar"/>
    <w:rsid w:val="008D3BA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D3BA7"/>
    <w:rPr>
      <w:rFonts w:cs="Simplified Arabic"/>
      <w:color w:val="000000"/>
      <w:sz w:val="40"/>
      <w:szCs w:val="40"/>
    </w:rPr>
  </w:style>
  <w:style w:type="paragraph" w:styleId="Textedebulles">
    <w:name w:val="Balloon Text"/>
    <w:basedOn w:val="Normal"/>
    <w:link w:val="TextedebullesCar"/>
    <w:rsid w:val="008D3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3B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2E3246-E03B-4521-BDF1-D7FB66E5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3-03-04T18:34:00Z</dcterms:created>
  <dcterms:modified xsi:type="dcterms:W3CDTF">2013-08-16T14:10:00Z</dcterms:modified>
</cp:coreProperties>
</file>